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547" w:rsidRDefault="00061547" w:rsidP="000D0005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C17B22" w:rsidRPr="00CC5EEC" w:rsidRDefault="00C17B22" w:rsidP="00C17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C5EE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стер-класс «</w:t>
      </w:r>
      <w:r w:rsidR="00A8042A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очини легенду сам</w:t>
      </w:r>
      <w:r w:rsidRPr="00CC5EE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» </w:t>
      </w:r>
    </w:p>
    <w:p w:rsidR="00C17B22" w:rsidRDefault="00C17B22" w:rsidP="00C17B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bookmarkStart w:id="0" w:name="_GoBack"/>
      <w:bookmarkEnd w:id="0"/>
      <w:r w:rsidRPr="00B55FF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B61AAB" w:rsidRPr="00B55FF8" w:rsidRDefault="00B61AAB" w:rsidP="00C17B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B61AAB" w:rsidRDefault="00C17B22" w:rsidP="00B61A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B55F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Цель мастер -</w:t>
      </w:r>
      <w:r w:rsidR="000469DD" w:rsidRPr="00B55F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B55F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класса:</w:t>
      </w:r>
      <w:r w:rsidRPr="00B55FF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B61AAB" w:rsidRDefault="00A8042A" w:rsidP="00B61A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комплексный подход к раскрытию характеристик образа коми человека средствами изобразительного языка. </w:t>
      </w:r>
    </w:p>
    <w:p w:rsidR="00B61AAB" w:rsidRPr="00371BDA" w:rsidRDefault="00B61AAB" w:rsidP="00B61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71BDA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дачи:</w:t>
      </w:r>
    </w:p>
    <w:p w:rsidR="00C17B22" w:rsidRPr="00B55FF8" w:rsidRDefault="00B61AAB" w:rsidP="00A522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- о</w:t>
      </w:r>
      <w:r w:rsidR="00A8042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тразить индивидуально-психологические особенности образа</w:t>
      </w:r>
      <w:proofErr w:type="gramStart"/>
      <w:r w:rsidR="00A8042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,</w:t>
      </w:r>
      <w:proofErr w:type="gramEnd"/>
      <w:r w:rsidR="00A8042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опираясь на графические и литературные характеристика прообраза.</w:t>
      </w:r>
      <w:r w:rsidR="00C17B22" w:rsidRPr="00B55FF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</w:p>
    <w:p w:rsidR="00D75975" w:rsidRDefault="00D75975" w:rsidP="00C17B22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-</w:t>
      </w:r>
      <w:r w:rsidR="00C17B22" w:rsidRPr="00371BD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230528" w:rsidRPr="0023052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богащать словарный запас детей на русском и коми языках</w:t>
      </w:r>
      <w:r w:rsidR="00CC40F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;</w:t>
      </w:r>
      <w:r w:rsidR="00CC40FC" w:rsidRPr="00CC40FC">
        <w:t xml:space="preserve"> </w:t>
      </w:r>
    </w:p>
    <w:p w:rsidR="00C17B22" w:rsidRDefault="00D75975" w:rsidP="00C17B2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t xml:space="preserve">- </w:t>
      </w:r>
      <w:r w:rsidR="00CC40FC" w:rsidRPr="00CC40F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асширение знаний о традициях малой Родины;</w:t>
      </w:r>
    </w:p>
    <w:p w:rsidR="00235DA5" w:rsidRDefault="00127596" w:rsidP="00C17B2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- </w:t>
      </w:r>
      <w:r w:rsidRPr="0012759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формирование и</w:t>
      </w:r>
      <w:r w:rsidR="00B61A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нтереса детей к мифологическим героям коми</w:t>
      </w:r>
      <w:r w:rsidRPr="0012759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;</w:t>
      </w:r>
    </w:p>
    <w:p w:rsidR="00C17B22" w:rsidRDefault="00630B4B" w:rsidP="00C17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1E1A" w:rsidRPr="00FA1E1A">
        <w:rPr>
          <w:rFonts w:ascii="Times New Roman" w:hAnsi="Times New Roman" w:cs="Times New Roman"/>
          <w:sz w:val="24"/>
          <w:szCs w:val="24"/>
        </w:rPr>
        <w:t>воспитание у детей уважительного отношения к укладу жизни, обычаям наших предков</w:t>
      </w:r>
      <w:r w:rsidR="00424AF8">
        <w:rPr>
          <w:rFonts w:ascii="Times New Roman" w:hAnsi="Times New Roman" w:cs="Times New Roman"/>
          <w:sz w:val="24"/>
          <w:szCs w:val="24"/>
        </w:rPr>
        <w:t>.</w:t>
      </w:r>
    </w:p>
    <w:p w:rsidR="00B61AAB" w:rsidRPr="00235DA5" w:rsidRDefault="00B61AAB" w:rsidP="00C17B2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сочинить и изобразить свою легенду.</w:t>
      </w:r>
    </w:p>
    <w:p w:rsidR="00C17B22" w:rsidRPr="00371BDA" w:rsidRDefault="00C17B22" w:rsidP="001425F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45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ремя мастер-класса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425F5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2B4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</w:t>
      </w:r>
    </w:p>
    <w:p w:rsidR="00C17B22" w:rsidRPr="00371BDA" w:rsidRDefault="00C17B22" w:rsidP="00A5228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1B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: </w:t>
      </w:r>
      <w:r w:rsidRPr="00371BDA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ое занятие</w:t>
      </w:r>
    </w:p>
    <w:p w:rsidR="00C17B22" w:rsidRPr="00371BDA" w:rsidRDefault="00C17B22" w:rsidP="00A5228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1B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ы:</w:t>
      </w:r>
      <w:r w:rsidRPr="00371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овесный, наглядный, практический</w:t>
      </w:r>
    </w:p>
    <w:p w:rsidR="00C17B22" w:rsidRPr="00371BDA" w:rsidRDefault="00C17B22" w:rsidP="00C17B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B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емы:</w:t>
      </w:r>
      <w:r w:rsidRPr="00371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яснение;</w:t>
      </w:r>
      <w:r w:rsidR="005320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каз;</w:t>
      </w:r>
      <w:r w:rsidRPr="00371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седа с показом практических действий.</w:t>
      </w:r>
    </w:p>
    <w:p w:rsidR="00C17B22" w:rsidRPr="00371BDA" w:rsidRDefault="00C17B22" w:rsidP="00C17B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B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ьзование наглядности:</w:t>
      </w:r>
      <w:r w:rsidRPr="00371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17B22" w:rsidRPr="00371BDA" w:rsidRDefault="00C17B22" w:rsidP="00C17B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BD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47A95">
        <w:rPr>
          <w:rFonts w:ascii="Times New Roman" w:hAnsi="Times New Roman" w:cs="Times New Roman"/>
          <w:color w:val="000000" w:themeColor="text1"/>
          <w:sz w:val="24"/>
          <w:szCs w:val="24"/>
        </w:rPr>
        <w:t>презентац</w:t>
      </w:r>
      <w:r w:rsidR="00F16633">
        <w:rPr>
          <w:rFonts w:ascii="Times New Roman" w:hAnsi="Times New Roman" w:cs="Times New Roman"/>
          <w:color w:val="000000" w:themeColor="text1"/>
          <w:sz w:val="24"/>
          <w:szCs w:val="24"/>
        </w:rPr>
        <w:t>ия</w:t>
      </w:r>
      <w:r w:rsidR="00B61A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17B22" w:rsidRPr="00371BDA" w:rsidRDefault="00C17B22" w:rsidP="00C17B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B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струменты и материалы:</w:t>
      </w:r>
      <w:r w:rsidRPr="00371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61AAB" w:rsidRDefault="00C17B22" w:rsidP="00C17B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BD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03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ртины с изображением</w:t>
      </w:r>
      <w:r w:rsidR="00B61A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личных пород деревьев, в каждом из которых «заложена» индивидуально-психологическая характеристика по трем направлениям: внешние данные, эмоциональное состояние, черты характера; </w:t>
      </w:r>
    </w:p>
    <w:p w:rsidR="00B61AAB" w:rsidRDefault="00B61AAB" w:rsidP="00C17B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амятка для сочинителей легенды «опорные пункты для характеристики заколдованного в дереве персонажа»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61AAB" w:rsidRDefault="00B61AAB" w:rsidP="00C17B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рточки с названиями пород деревьев;</w:t>
      </w:r>
    </w:p>
    <w:p w:rsidR="00C17B22" w:rsidRPr="00371BDA" w:rsidRDefault="00413C54" w:rsidP="00C17B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61AAB">
        <w:rPr>
          <w:rFonts w:ascii="Times New Roman" w:hAnsi="Times New Roman" w:cs="Times New Roman"/>
          <w:color w:val="000000" w:themeColor="text1"/>
          <w:sz w:val="24"/>
          <w:szCs w:val="24"/>
        </w:rPr>
        <w:t>цветные карандаши; ручки</w:t>
      </w:r>
      <w:r w:rsidR="00C17B22" w:rsidRPr="00371B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17B22" w:rsidRPr="00371BDA" w:rsidRDefault="00C17B22" w:rsidP="00C17B2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17B22" w:rsidRPr="00371BDA" w:rsidRDefault="00C17B22" w:rsidP="00C17B22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1B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од мастер-класса:</w:t>
      </w:r>
    </w:p>
    <w:p w:rsidR="00C17B22" w:rsidRPr="00371BDA" w:rsidRDefault="00C17B22" w:rsidP="00C17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BDA">
        <w:rPr>
          <w:rFonts w:ascii="Times New Roman" w:hAnsi="Times New Roman" w:cs="Times New Roman"/>
          <w:sz w:val="24"/>
          <w:szCs w:val="24"/>
        </w:rPr>
        <w:t>1.Вступительная часть: приветствие, сообщение темы мастер-класса.</w:t>
      </w:r>
    </w:p>
    <w:p w:rsidR="00B61AAB" w:rsidRDefault="00C17B22" w:rsidP="00C17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BDA">
        <w:rPr>
          <w:rFonts w:ascii="Times New Roman" w:hAnsi="Times New Roman" w:cs="Times New Roman"/>
          <w:sz w:val="24"/>
          <w:szCs w:val="24"/>
        </w:rPr>
        <w:t xml:space="preserve">2.Теоретическая часть: </w:t>
      </w:r>
      <w:r w:rsidR="00413C54">
        <w:rPr>
          <w:rFonts w:ascii="Times New Roman" w:hAnsi="Times New Roman" w:cs="Times New Roman"/>
          <w:sz w:val="24"/>
          <w:szCs w:val="24"/>
        </w:rPr>
        <w:t>игровая ситуация, постановка учителем задач перед учениками.</w:t>
      </w:r>
    </w:p>
    <w:p w:rsidR="00C17B22" w:rsidRPr="00371BDA" w:rsidRDefault="00C17B22" w:rsidP="00C17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BDA">
        <w:rPr>
          <w:rFonts w:ascii="Times New Roman" w:hAnsi="Times New Roman" w:cs="Times New Roman"/>
          <w:sz w:val="24"/>
          <w:szCs w:val="24"/>
        </w:rPr>
        <w:t xml:space="preserve">3.Практическая часть: </w:t>
      </w:r>
      <w:r w:rsidR="00413C54">
        <w:rPr>
          <w:rFonts w:ascii="Times New Roman" w:hAnsi="Times New Roman" w:cs="Times New Roman"/>
          <w:sz w:val="24"/>
          <w:szCs w:val="24"/>
        </w:rPr>
        <w:t>рисование персонажа, сочинение легенды.</w:t>
      </w:r>
    </w:p>
    <w:p w:rsidR="00C17B22" w:rsidRPr="00371BDA" w:rsidRDefault="00C17B22" w:rsidP="00C17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BDA">
        <w:rPr>
          <w:rFonts w:ascii="Times New Roman" w:hAnsi="Times New Roman" w:cs="Times New Roman"/>
          <w:sz w:val="24"/>
          <w:szCs w:val="24"/>
        </w:rPr>
        <w:t>4.Кульминация творческого процесса.</w:t>
      </w:r>
      <w:r w:rsidR="00413C54">
        <w:rPr>
          <w:rFonts w:ascii="Times New Roman" w:hAnsi="Times New Roman" w:cs="Times New Roman"/>
          <w:sz w:val="24"/>
          <w:szCs w:val="24"/>
        </w:rPr>
        <w:t xml:space="preserve"> Презентация каждым учеником своей легенды.</w:t>
      </w:r>
    </w:p>
    <w:p w:rsidR="00C17B22" w:rsidRDefault="00C17B22" w:rsidP="00C17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BDA">
        <w:rPr>
          <w:rFonts w:ascii="Times New Roman" w:hAnsi="Times New Roman" w:cs="Times New Roman"/>
          <w:sz w:val="24"/>
          <w:szCs w:val="24"/>
        </w:rPr>
        <w:t>5.Рефлексия</w:t>
      </w:r>
    </w:p>
    <w:p w:rsidR="000755CB" w:rsidRDefault="000755CB" w:rsidP="00C17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CB" w:rsidRPr="00371BDA" w:rsidRDefault="000755CB" w:rsidP="00C17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601" w:type="dxa"/>
        <w:tblInd w:w="-176" w:type="dxa"/>
        <w:tblLook w:val="04A0" w:firstRow="1" w:lastRow="0" w:firstColumn="1" w:lastColumn="0" w:noHBand="0" w:noVBand="1"/>
      </w:tblPr>
      <w:tblGrid>
        <w:gridCol w:w="801"/>
        <w:gridCol w:w="1886"/>
        <w:gridCol w:w="8369"/>
        <w:gridCol w:w="1418"/>
        <w:gridCol w:w="2127"/>
      </w:tblGrid>
      <w:tr w:rsidR="000579FA" w:rsidRPr="00416889" w:rsidTr="008E7348">
        <w:tc>
          <w:tcPr>
            <w:tcW w:w="801" w:type="dxa"/>
          </w:tcPr>
          <w:p w:rsidR="00C17B22" w:rsidRPr="00371BDA" w:rsidRDefault="00C17B22" w:rsidP="008E7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71B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371BD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71BD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86" w:type="dxa"/>
          </w:tcPr>
          <w:p w:rsidR="00C17B22" w:rsidRPr="00371BDA" w:rsidRDefault="00C17B22" w:rsidP="008E7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DA">
              <w:rPr>
                <w:rFonts w:ascii="Times New Roman" w:hAnsi="Times New Roman" w:cs="Times New Roman"/>
                <w:b/>
                <w:sz w:val="24"/>
                <w:szCs w:val="24"/>
              </w:rPr>
              <w:t>Этапы мастер-класса</w:t>
            </w:r>
          </w:p>
        </w:tc>
        <w:tc>
          <w:tcPr>
            <w:tcW w:w="8369" w:type="dxa"/>
          </w:tcPr>
          <w:p w:rsidR="00C17B22" w:rsidRPr="00371BDA" w:rsidRDefault="00C17B22" w:rsidP="008E7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D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1418" w:type="dxa"/>
          </w:tcPr>
          <w:p w:rsidR="00C17B22" w:rsidRPr="00371BDA" w:rsidRDefault="00C17B22" w:rsidP="008E7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3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27" w:type="dxa"/>
          </w:tcPr>
          <w:p w:rsidR="00C17B22" w:rsidRPr="00371BDA" w:rsidRDefault="00C17B22" w:rsidP="008E7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</w:p>
          <w:p w:rsidR="00C17B22" w:rsidRPr="00371BDA" w:rsidRDefault="00C17B22" w:rsidP="008E7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D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</w:p>
        </w:tc>
      </w:tr>
      <w:tr w:rsidR="000579FA" w:rsidRPr="00416889" w:rsidTr="00C064A7">
        <w:tc>
          <w:tcPr>
            <w:tcW w:w="801" w:type="dxa"/>
          </w:tcPr>
          <w:p w:rsidR="00C17B22" w:rsidRPr="00371BDA" w:rsidRDefault="00C17B22" w:rsidP="008E7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C17B22" w:rsidRPr="00371BDA" w:rsidRDefault="00C17B22" w:rsidP="008E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DA">
              <w:rPr>
                <w:rFonts w:ascii="Times New Roman" w:hAnsi="Times New Roman" w:cs="Times New Roman"/>
                <w:sz w:val="24"/>
                <w:szCs w:val="24"/>
              </w:rPr>
              <w:t>Вступительная часть</w:t>
            </w:r>
          </w:p>
        </w:tc>
        <w:tc>
          <w:tcPr>
            <w:tcW w:w="8369" w:type="dxa"/>
            <w:tcBorders>
              <w:bottom w:val="single" w:sz="4" w:space="0" w:color="auto"/>
            </w:tcBorders>
          </w:tcPr>
          <w:p w:rsidR="007935F5" w:rsidRDefault="00C17B22" w:rsidP="008E7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BDA">
              <w:rPr>
                <w:rFonts w:ascii="Times New Roman" w:hAnsi="Times New Roman" w:cs="Times New Roman"/>
                <w:sz w:val="24"/>
                <w:szCs w:val="24"/>
              </w:rPr>
              <w:t xml:space="preserve">Добрый день! Рада приветствовать вас на </w:t>
            </w:r>
            <w:r w:rsidR="00910234">
              <w:rPr>
                <w:rFonts w:ascii="Times New Roman" w:hAnsi="Times New Roman" w:cs="Times New Roman"/>
                <w:sz w:val="24"/>
                <w:szCs w:val="24"/>
              </w:rPr>
              <w:t xml:space="preserve">нашем </w:t>
            </w:r>
            <w:r w:rsidRPr="00371BDA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е. </w:t>
            </w:r>
          </w:p>
          <w:p w:rsidR="00413C54" w:rsidRPr="00D27CD6" w:rsidRDefault="00413C54" w:rsidP="00413C5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уверена, что вы все знаете и любите разные сказки и легенды, а сегодня 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ю вам побывать в роли человека, написавшего свою собственною легенду</w:t>
            </w:r>
            <w:r w:rsidR="007935F5" w:rsidRPr="00793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80B64"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ите по одной карточке, и возьмите их к себе, но пока не смотрите, что там написано. Я скажу, когда моно будет посмотреть. А пока начнем.</w:t>
            </w:r>
          </w:p>
        </w:tc>
        <w:tc>
          <w:tcPr>
            <w:tcW w:w="1418" w:type="dxa"/>
          </w:tcPr>
          <w:p w:rsidR="00C17B22" w:rsidRPr="002B453A" w:rsidRDefault="00C17B22" w:rsidP="008E734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ин</w:t>
            </w:r>
          </w:p>
        </w:tc>
        <w:tc>
          <w:tcPr>
            <w:tcW w:w="2127" w:type="dxa"/>
          </w:tcPr>
          <w:p w:rsidR="00C17B22" w:rsidRPr="00371BDA" w:rsidRDefault="00C17B22" w:rsidP="008E73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71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ники отвечают на </w:t>
            </w:r>
            <w:r w:rsidRPr="00371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просы педагога</w:t>
            </w:r>
            <w:r w:rsidR="00D80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ыбирают по одной карточке.</w:t>
            </w:r>
          </w:p>
        </w:tc>
      </w:tr>
      <w:tr w:rsidR="000579FA" w:rsidRPr="00416889" w:rsidTr="00321EDF">
        <w:trPr>
          <w:trHeight w:val="6121"/>
        </w:trPr>
        <w:tc>
          <w:tcPr>
            <w:tcW w:w="801" w:type="dxa"/>
          </w:tcPr>
          <w:p w:rsidR="00C17B22" w:rsidRPr="00371BDA" w:rsidRDefault="00C17B22" w:rsidP="008E7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71B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886" w:type="dxa"/>
          </w:tcPr>
          <w:p w:rsidR="00C17B22" w:rsidRDefault="00C17B22" w:rsidP="00D44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DA">
              <w:rPr>
                <w:rFonts w:ascii="Times New Roman" w:hAnsi="Times New Roman" w:cs="Times New Roman"/>
                <w:sz w:val="24"/>
                <w:szCs w:val="24"/>
              </w:rPr>
              <w:t>Теоретическая часть: «</w:t>
            </w:r>
            <w:r w:rsidR="00C064A7">
              <w:rPr>
                <w:rFonts w:ascii="Times New Roman" w:hAnsi="Times New Roman" w:cs="Times New Roman"/>
                <w:sz w:val="24"/>
                <w:szCs w:val="24"/>
              </w:rPr>
              <w:t>Презентация и рассказ о Дерев</w:t>
            </w:r>
            <w:proofErr w:type="gramStart"/>
            <w:r w:rsidR="00C064A7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C064A7">
              <w:rPr>
                <w:rFonts w:ascii="Times New Roman" w:hAnsi="Times New Roman" w:cs="Times New Roman"/>
                <w:sz w:val="24"/>
                <w:szCs w:val="24"/>
              </w:rPr>
              <w:t xml:space="preserve"> двойнике Ас-</w:t>
            </w:r>
            <w:proofErr w:type="spellStart"/>
            <w:r w:rsidR="00C064A7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  <w:proofErr w:type="spellEnd"/>
            <w:r w:rsidR="00C064A7">
              <w:rPr>
                <w:rFonts w:ascii="Times New Roman" w:hAnsi="Times New Roman" w:cs="Times New Roman"/>
                <w:sz w:val="24"/>
                <w:szCs w:val="24"/>
              </w:rPr>
              <w:t xml:space="preserve">, о </w:t>
            </w:r>
            <w:proofErr w:type="spellStart"/>
            <w:r w:rsidR="00C064A7">
              <w:rPr>
                <w:rFonts w:ascii="Times New Roman" w:hAnsi="Times New Roman" w:cs="Times New Roman"/>
                <w:sz w:val="24"/>
                <w:szCs w:val="24"/>
              </w:rPr>
              <w:t>Йиркапе</w:t>
            </w:r>
            <w:proofErr w:type="spellEnd"/>
            <w:r w:rsidR="00C06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B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4CAA" w:rsidRDefault="00D44CAA" w:rsidP="00D44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CAA" w:rsidRDefault="00D44CAA" w:rsidP="00D44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CAA" w:rsidRDefault="00D44CAA" w:rsidP="00D44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CAA" w:rsidRDefault="00D44CAA" w:rsidP="00321ED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21EDF" w:rsidRDefault="00321EDF" w:rsidP="00321ED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21EDF" w:rsidRDefault="00321EDF" w:rsidP="00321ED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21EDF" w:rsidRDefault="00321EDF" w:rsidP="00321ED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21EDF" w:rsidRDefault="00321EDF" w:rsidP="00321ED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21EDF" w:rsidRDefault="00321EDF" w:rsidP="00321ED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21EDF" w:rsidRDefault="00321EDF" w:rsidP="00321ED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21EDF" w:rsidRDefault="00321EDF" w:rsidP="00321ED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21EDF" w:rsidRDefault="00321EDF" w:rsidP="00321ED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21EDF" w:rsidRDefault="00321EDF" w:rsidP="00321ED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21EDF" w:rsidRDefault="00321EDF" w:rsidP="00321ED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21EDF" w:rsidRDefault="00321EDF" w:rsidP="00321ED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21EDF" w:rsidRDefault="00321EDF" w:rsidP="00321ED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21EDF" w:rsidRDefault="00321EDF" w:rsidP="00321ED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21EDF" w:rsidRDefault="00321EDF" w:rsidP="00321ED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21EDF" w:rsidRDefault="00321EDF" w:rsidP="00321ED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21EDF" w:rsidRDefault="00321EDF" w:rsidP="00321ED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21EDF" w:rsidRDefault="00321EDF" w:rsidP="00321ED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0755CB" w:rsidRDefault="000755CB" w:rsidP="00321ED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0755CB" w:rsidRPr="00371BDA" w:rsidRDefault="000755CB" w:rsidP="00321ED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369" w:type="dxa"/>
            <w:tcBorders>
              <w:bottom w:val="nil"/>
            </w:tcBorders>
          </w:tcPr>
          <w:p w:rsidR="00C17B22" w:rsidRPr="00595D09" w:rsidRDefault="008B2286" w:rsidP="008B228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95D0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«Презентация и </w:t>
            </w:r>
            <w:r w:rsidR="00C064A7" w:rsidRPr="00595D0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ссказ о Дерев</w:t>
            </w:r>
            <w:proofErr w:type="gramStart"/>
            <w:r w:rsidR="00C064A7" w:rsidRPr="00595D0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-</w:t>
            </w:r>
            <w:proofErr w:type="gramEnd"/>
            <w:r w:rsidR="00C064A7" w:rsidRPr="00595D0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двойнике Ас-</w:t>
            </w:r>
            <w:proofErr w:type="spellStart"/>
            <w:r w:rsidR="00C064A7" w:rsidRPr="00595D0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у</w:t>
            </w:r>
            <w:proofErr w:type="spellEnd"/>
            <w:r w:rsidR="00C064A7" w:rsidRPr="00595D0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о </w:t>
            </w:r>
            <w:proofErr w:type="spellStart"/>
            <w:r w:rsidR="00C064A7" w:rsidRPr="00595D0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Йиркапе</w:t>
            </w:r>
            <w:proofErr w:type="spellEnd"/>
            <w:r w:rsidRPr="00595D0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».</w:t>
            </w:r>
          </w:p>
          <w:p w:rsidR="00C064A7" w:rsidRPr="00595D09" w:rsidRDefault="00C064A7" w:rsidP="00C064A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C064A7" w:rsidRPr="00595D09" w:rsidRDefault="00C064A7" w:rsidP="00C064A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95D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поверьям древних коми, у каждого человека на земле есть своё священное дерево, дерев</w:t>
            </w:r>
            <w:proofErr w:type="gramStart"/>
            <w:r w:rsidRPr="00595D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-</w:t>
            </w:r>
            <w:proofErr w:type="gramEnd"/>
            <w:r w:rsidRPr="00595D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войник. Его очень нелегко найти. Считалось, что для того чтобы найти свое дерево, охотнику надо было пустить в лес собаку и дождаться</w:t>
            </w:r>
            <w:proofErr w:type="gramStart"/>
            <w:r w:rsidRPr="00595D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,</w:t>
            </w:r>
            <w:proofErr w:type="gramEnd"/>
            <w:r w:rsidRPr="00595D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гда она выберет дерево и начнёт на него лаять. Именно собака чувствует мистическую связь дерева</w:t>
            </w:r>
            <w:r w:rsidR="00595D09" w:rsidRPr="00595D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595D09" w:rsidRPr="00595D09" w:rsidRDefault="00595D09" w:rsidP="00C064A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95D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гласно мифам</w:t>
            </w:r>
            <w:proofErr w:type="gramStart"/>
            <w:r w:rsidRPr="00595D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,</w:t>
            </w:r>
            <w:proofErr w:type="gramEnd"/>
            <w:r w:rsidRPr="00595D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акое дерево при ударе топором кровоточило и начинало говорить..</w:t>
            </w:r>
          </w:p>
          <w:p w:rsidR="00595D09" w:rsidRPr="00595D09" w:rsidRDefault="00595D09" w:rsidP="00C064A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95D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ященное дерево рубили</w:t>
            </w:r>
            <w:proofErr w:type="gramStart"/>
            <w:r w:rsidRPr="00595D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,</w:t>
            </w:r>
            <w:proofErr w:type="gramEnd"/>
            <w:r w:rsidRPr="00595D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чтобы сделать из него амулеты, обереги и предметы мебели. По легендам на столе из такого дерева появились различные напитки и яства сами собой.</w:t>
            </w:r>
          </w:p>
          <w:p w:rsidR="006B6404" w:rsidRDefault="00595D09" w:rsidP="00C06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былине о </w:t>
            </w:r>
            <w:proofErr w:type="spellStart"/>
            <w:r w:rsidRPr="00595D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Йиракпе</w:t>
            </w:r>
            <w:proofErr w:type="spellEnd"/>
            <w:r w:rsidRPr="00595D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ворится, что он сделал из Ас-</w:t>
            </w:r>
            <w:proofErr w:type="spellStart"/>
            <w:r w:rsidRPr="00595D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у</w:t>
            </w:r>
            <w:proofErr w:type="spellEnd"/>
            <w:r w:rsidRPr="00595D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быстроходные лыжи, защищенные от сглаза, эти лыжи его сами несли быстрее ветра</w:t>
            </w:r>
            <w:r w:rsidRPr="00595D09">
              <w:rPr>
                <w:rFonts w:ascii="Times New Roman" w:hAnsi="Times New Roman" w:cs="Times New Roman"/>
                <w:sz w:val="24"/>
                <w:szCs w:val="24"/>
              </w:rPr>
              <w:t xml:space="preserve">, 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 звер</w:t>
            </w:r>
            <w:r w:rsidR="00D44C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 одна птица не могла от него уйти. </w:t>
            </w:r>
          </w:p>
          <w:p w:rsidR="00595D09" w:rsidRDefault="006B6404" w:rsidP="00C06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5D09">
              <w:rPr>
                <w:rFonts w:ascii="Times New Roman" w:hAnsi="Times New Roman" w:cs="Times New Roman"/>
                <w:sz w:val="24"/>
                <w:szCs w:val="24"/>
              </w:rPr>
              <w:t xml:space="preserve">А кто помнит, что должен был сделать </w:t>
            </w:r>
            <w:proofErr w:type="spellStart"/>
            <w:r w:rsidR="00595D09">
              <w:rPr>
                <w:rFonts w:ascii="Times New Roman" w:hAnsi="Times New Roman" w:cs="Times New Roman"/>
                <w:sz w:val="24"/>
                <w:szCs w:val="24"/>
              </w:rPr>
              <w:t>Йиркап</w:t>
            </w:r>
            <w:proofErr w:type="spellEnd"/>
            <w:r w:rsidR="00595D09">
              <w:rPr>
                <w:rFonts w:ascii="Times New Roman" w:hAnsi="Times New Roman" w:cs="Times New Roman"/>
                <w:sz w:val="24"/>
                <w:szCs w:val="24"/>
              </w:rPr>
              <w:t xml:space="preserve">, чтобы они остановились? </w:t>
            </w:r>
          </w:p>
          <w:p w:rsidR="006B6404" w:rsidRDefault="006B6404" w:rsidP="00C06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, он накидывал на лыжи шапку.</w:t>
            </w:r>
          </w:p>
          <w:p w:rsidR="00D44CAA" w:rsidRDefault="006B6404" w:rsidP="00C06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мне кажется, что рубить дерево-двойника жалко, даже ради талисма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="00D44CAA">
              <w:rPr>
                <w:rFonts w:ascii="Times New Roman" w:hAnsi="Times New Roman" w:cs="Times New Roman"/>
                <w:sz w:val="24"/>
                <w:szCs w:val="24"/>
              </w:rPr>
              <w:t xml:space="preserve">Ведь даже если это дерево-двойник, в первую очередь это дерево, а мы с вами за экологию? </w:t>
            </w:r>
          </w:p>
          <w:p w:rsidR="00321EDF" w:rsidRDefault="006B6404" w:rsidP="00C06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4CAA" w:rsidRDefault="006B6404" w:rsidP="00C06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редлагаю вам попробовать его расколдовать… и написать про него легенду…Ведь е</w:t>
            </w:r>
            <w:r w:rsidR="00D44CAA">
              <w:rPr>
                <w:rFonts w:ascii="Times New Roman" w:hAnsi="Times New Roman" w:cs="Times New Roman"/>
                <w:sz w:val="24"/>
                <w:szCs w:val="24"/>
              </w:rPr>
              <w:t>сли это дерево двойник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о оно должно быть на него похож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</w:p>
          <w:p w:rsidR="006B6404" w:rsidRDefault="006B6404" w:rsidP="00C06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нимательном рассмотрении кроны, ствола, ветвей деревьев можно увидеть характер, внешность, возраст, пол «заколдованных» в них людей.</w:t>
            </w:r>
          </w:p>
          <w:p w:rsidR="00D44CAA" w:rsidRPr="006B6404" w:rsidRDefault="00D44CAA" w:rsidP="00C064A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C17B22" w:rsidRPr="002B453A" w:rsidRDefault="00C17B22" w:rsidP="008E734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C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2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53A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127" w:type="dxa"/>
          </w:tcPr>
          <w:p w:rsidR="00C17B22" w:rsidRPr="00371BDA" w:rsidRDefault="00C17B22" w:rsidP="006B6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DA">
              <w:rPr>
                <w:rFonts w:ascii="Times New Roman" w:hAnsi="Times New Roman" w:cs="Times New Roman"/>
                <w:sz w:val="24"/>
                <w:szCs w:val="24"/>
              </w:rPr>
              <w:t xml:space="preserve">Слушают педагога, </w:t>
            </w:r>
            <w:r w:rsidR="008B2286">
              <w:rPr>
                <w:rFonts w:ascii="Times New Roman" w:hAnsi="Times New Roman" w:cs="Times New Roman"/>
                <w:sz w:val="24"/>
                <w:szCs w:val="24"/>
              </w:rPr>
              <w:t>смотрят презентацию</w:t>
            </w:r>
            <w:r w:rsidR="006B64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71BDA"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вопросы, эмоционально погружаются в тему мастер-класса </w:t>
            </w:r>
          </w:p>
          <w:p w:rsidR="00C17B22" w:rsidRPr="00371BDA" w:rsidRDefault="00C17B22" w:rsidP="008E7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B22" w:rsidRPr="00371BDA" w:rsidRDefault="00C17B22" w:rsidP="008E73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579FA" w:rsidRPr="00416889" w:rsidTr="00C064A7">
        <w:tc>
          <w:tcPr>
            <w:tcW w:w="801" w:type="dxa"/>
          </w:tcPr>
          <w:p w:rsidR="00C17B22" w:rsidRPr="00371BDA" w:rsidRDefault="00C17B22" w:rsidP="008E7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D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86" w:type="dxa"/>
          </w:tcPr>
          <w:p w:rsidR="00C17B22" w:rsidRPr="00371BDA" w:rsidRDefault="00C17B22" w:rsidP="008E7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71BD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часть: </w:t>
            </w:r>
            <w:r w:rsidR="00746BC9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ерсонажа, </w:t>
            </w:r>
            <w:r w:rsidR="0074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е легенды.</w:t>
            </w:r>
          </w:p>
        </w:tc>
        <w:tc>
          <w:tcPr>
            <w:tcW w:w="8369" w:type="dxa"/>
            <w:tcBorders>
              <w:top w:val="nil"/>
            </w:tcBorders>
          </w:tcPr>
          <w:p w:rsidR="006B6404" w:rsidRDefault="006B6404" w:rsidP="00746B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аждый из вас сможет «расколдовать» только одно дерево-двойника, а какое именно, сейчас мы узнае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смотрите на свою карточку, которую я дала вам вначале..</w:t>
            </w:r>
          </w:p>
          <w:p w:rsidR="006B6404" w:rsidRDefault="006B6404" w:rsidP="00746B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колдованный человек и будет персонажем вашей легенды</w:t>
            </w:r>
            <w:r w:rsidR="00321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а также героем </w:t>
            </w:r>
            <w:r w:rsidR="00321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этой легенды</w:t>
            </w:r>
            <w:r w:rsidR="00746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ожете стать вы сами.</w:t>
            </w:r>
          </w:p>
          <w:p w:rsidR="00746BC9" w:rsidRDefault="00746BC9" w:rsidP="00746B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нимательно всмотритесь в изображение дерева и попробуйте дать ему характеристику, в этом вам поможет небольшая подсказка (Слайд)</w:t>
            </w:r>
          </w:p>
          <w:p w:rsidR="00910234" w:rsidRDefault="00746BC9" w:rsidP="00746B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 заметили, что ваши листочки разделены на две части? На одной стороне изображено ваше дерево, а на второй половине я предлагаю вам нарисовать расколдованного человека двойника …обязательно в коми костюме, используйте коми орнамент, ведь наша легенда основана на коми приданиях.</w:t>
            </w:r>
          </w:p>
          <w:p w:rsidR="00910234" w:rsidRDefault="00910234" w:rsidP="00746B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олодцы! </w:t>
            </w:r>
          </w:p>
          <w:p w:rsidR="00746BC9" w:rsidRDefault="00746BC9" w:rsidP="00746B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531B8" w:rsidRPr="00595D09" w:rsidRDefault="00A531B8" w:rsidP="00A531B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7B22" w:rsidRPr="002B453A" w:rsidRDefault="00321EDF" w:rsidP="008E734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C17B2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127" w:type="dxa"/>
          </w:tcPr>
          <w:p w:rsidR="00C17B22" w:rsidRPr="00371BDA" w:rsidRDefault="00C17B22" w:rsidP="008E7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BDA">
              <w:rPr>
                <w:rFonts w:ascii="Times New Roman" w:hAnsi="Times New Roman" w:cs="Times New Roman"/>
                <w:sz w:val="24"/>
                <w:szCs w:val="24"/>
              </w:rPr>
              <w:t>Слушают алгоритм работы.</w:t>
            </w:r>
          </w:p>
          <w:p w:rsidR="00C17B22" w:rsidRPr="00371BDA" w:rsidRDefault="00C17B22" w:rsidP="008E734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1BDA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под руководством </w:t>
            </w:r>
            <w:r w:rsidRPr="0037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а, задают вопросы.</w:t>
            </w:r>
          </w:p>
        </w:tc>
      </w:tr>
      <w:tr w:rsidR="000579FA" w:rsidRPr="00416889" w:rsidTr="008E7348">
        <w:tc>
          <w:tcPr>
            <w:tcW w:w="801" w:type="dxa"/>
          </w:tcPr>
          <w:p w:rsidR="00C17B22" w:rsidRPr="00371BDA" w:rsidRDefault="00C17B22" w:rsidP="008E7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886" w:type="dxa"/>
          </w:tcPr>
          <w:p w:rsidR="00C17B22" w:rsidRPr="00371BDA" w:rsidRDefault="00C17B22" w:rsidP="00E7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DA">
              <w:rPr>
                <w:rFonts w:ascii="Times New Roman" w:hAnsi="Times New Roman" w:cs="Times New Roman"/>
                <w:sz w:val="24"/>
                <w:szCs w:val="24"/>
              </w:rPr>
              <w:t>Кульминация творческого процесса</w:t>
            </w:r>
          </w:p>
          <w:p w:rsidR="00C17B22" w:rsidRPr="00371BDA" w:rsidRDefault="00C17B22" w:rsidP="008E7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369" w:type="dxa"/>
          </w:tcPr>
          <w:p w:rsidR="00C17B22" w:rsidRDefault="00910234" w:rsidP="008E7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 вот, наши с вами персонажи </w:t>
            </w:r>
            <w:r w:rsidR="00C17B22" w:rsidRPr="00371BDA">
              <w:rPr>
                <w:rFonts w:ascii="Times New Roman" w:hAnsi="Times New Roman" w:cs="Times New Roman"/>
                <w:sz w:val="24"/>
                <w:szCs w:val="24"/>
              </w:rPr>
              <w:t xml:space="preserve">готовы! Продемонстрируйте ваши работы. </w:t>
            </w:r>
            <w:r w:rsidR="003707BD">
              <w:rPr>
                <w:rFonts w:ascii="Times New Roman" w:hAnsi="Times New Roman" w:cs="Times New Roman"/>
                <w:sz w:val="24"/>
                <w:szCs w:val="24"/>
              </w:rPr>
              <w:t xml:space="preserve">Как думаете, получились наши деревья расколдовать? Похожи они на свои двойники? </w:t>
            </w:r>
          </w:p>
          <w:p w:rsidR="003707BD" w:rsidRPr="00371BDA" w:rsidRDefault="003707BD" w:rsidP="008E7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легенды свои вы сочините дома и мы с вами сделаем из них книгу легенд, где будут ваши сочинения и иллюстрации. А чтобы вам был легче писат</w:t>
            </w:r>
            <w:r w:rsidR="00E349AF">
              <w:rPr>
                <w:rFonts w:ascii="Times New Roman" w:hAnsi="Times New Roman" w:cs="Times New Roman"/>
                <w:sz w:val="24"/>
                <w:szCs w:val="24"/>
              </w:rPr>
              <w:t>ь, я вам дам памятки «7 советов сочинителям легенды»</w:t>
            </w:r>
          </w:p>
          <w:p w:rsidR="00C17B22" w:rsidRPr="00371BDA" w:rsidRDefault="00C17B22" w:rsidP="008E7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1EDF" w:rsidRPr="00371BDA" w:rsidRDefault="00321EDF" w:rsidP="00321ED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:rsidR="00C17B22" w:rsidRPr="00371BDA" w:rsidRDefault="00C17B22" w:rsidP="008E7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BDA">
              <w:rPr>
                <w:rFonts w:ascii="Times New Roman" w:hAnsi="Times New Roman" w:cs="Times New Roman"/>
                <w:sz w:val="24"/>
                <w:szCs w:val="24"/>
              </w:rPr>
              <w:t>Участники коллективно обсуждают свои работы. Все работы фотографируются.</w:t>
            </w:r>
          </w:p>
        </w:tc>
      </w:tr>
      <w:tr w:rsidR="000579FA" w:rsidRPr="00416889" w:rsidTr="008E7348">
        <w:tc>
          <w:tcPr>
            <w:tcW w:w="801" w:type="dxa"/>
          </w:tcPr>
          <w:p w:rsidR="00C17B22" w:rsidRPr="00371BDA" w:rsidRDefault="00C17B22" w:rsidP="008E7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D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86" w:type="dxa"/>
          </w:tcPr>
          <w:p w:rsidR="00C17B22" w:rsidRPr="00371BDA" w:rsidRDefault="00C17B22" w:rsidP="00E76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71BDA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8369" w:type="dxa"/>
          </w:tcPr>
          <w:p w:rsidR="00C17B22" w:rsidRPr="00371BDA" w:rsidRDefault="00E349AF" w:rsidP="008E73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егодня мы с вами познакомились с легендой про Дерево-двойника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с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у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и даже пробовали его расколдовать</w:t>
            </w:r>
            <w:r w:rsidR="00C17B22" w:rsidRPr="00371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ак думаете, у нас это получилось? </w:t>
            </w:r>
            <w:r w:rsidR="00C17B22" w:rsidRPr="00371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цените свою работу.</w:t>
            </w:r>
          </w:p>
          <w:p w:rsidR="00C17B22" w:rsidRPr="00371BDA" w:rsidRDefault="006208A4" w:rsidP="008E734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Понравил</w:t>
            </w:r>
            <w:r w:rsidR="00D44C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ось ли вам сегодняшнее занятие</w:t>
            </w:r>
            <w:r w:rsidR="00C17B22" w:rsidRPr="00371BD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?</w:t>
            </w:r>
          </w:p>
          <w:p w:rsidR="00E76ECA" w:rsidRDefault="00E76ECA" w:rsidP="008E734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Что особенно понравилось</w:t>
            </w:r>
            <w:r w:rsidR="00C17B22" w:rsidRPr="00371BD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?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17B22" w:rsidRPr="00371BDA" w:rsidRDefault="00D44CAA" w:rsidP="008E734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Трудно ли было делать «расколдовывать дерево?</w:t>
            </w:r>
            <w:r w:rsidR="00E76EC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?</w:t>
            </w:r>
          </w:p>
          <w:p w:rsidR="00E76ECA" w:rsidRDefault="00E76ECA" w:rsidP="00E76E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7B22" w:rsidRPr="00371BDA" w:rsidRDefault="00C17B22" w:rsidP="00E76E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1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сибо большое за работу! До новых встреч!</w:t>
            </w:r>
          </w:p>
          <w:p w:rsidR="00C17B22" w:rsidRPr="00371BDA" w:rsidRDefault="00C17B22" w:rsidP="008E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7B22" w:rsidRPr="002B453A" w:rsidRDefault="00321EDF" w:rsidP="008E734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7B22" w:rsidRPr="002B453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127" w:type="dxa"/>
          </w:tcPr>
          <w:p w:rsidR="00C17B22" w:rsidRPr="00371BDA" w:rsidRDefault="00C17B22" w:rsidP="008E734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1BDA">
              <w:rPr>
                <w:rFonts w:ascii="Times New Roman" w:hAnsi="Times New Roman" w:cs="Times New Roman"/>
                <w:sz w:val="24"/>
                <w:szCs w:val="24"/>
              </w:rPr>
              <w:t>Участники мастер-класса отвечают на вопросы педагога, обмениваются опытом, занимаются самооценкой проделанной работы</w:t>
            </w:r>
          </w:p>
        </w:tc>
      </w:tr>
    </w:tbl>
    <w:p w:rsidR="00C17B22" w:rsidRDefault="00C17B22" w:rsidP="00C17B2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17B22" w:rsidRDefault="00C17B22" w:rsidP="00C17B2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писок использованной литературы: </w:t>
      </w:r>
    </w:p>
    <w:p w:rsidR="00C17B22" w:rsidRPr="009279BC" w:rsidRDefault="00C17B22" w:rsidP="0037284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79BC">
        <w:rPr>
          <w:rFonts w:ascii="Times New Roman" w:hAnsi="Times New Roman" w:cs="Times New Roman"/>
          <w:sz w:val="24"/>
          <w:szCs w:val="24"/>
        </w:rPr>
        <w:t xml:space="preserve">Методические рекомендации «Детям о культуре народа Коми», часть </w:t>
      </w:r>
      <w:r w:rsidR="00372848">
        <w:rPr>
          <w:rFonts w:ascii="Times New Roman" w:hAnsi="Times New Roman" w:cs="Times New Roman"/>
          <w:sz w:val="24"/>
          <w:szCs w:val="24"/>
        </w:rPr>
        <w:t>4</w:t>
      </w:r>
      <w:r w:rsidRPr="009279BC">
        <w:rPr>
          <w:rFonts w:ascii="Times New Roman" w:hAnsi="Times New Roman" w:cs="Times New Roman"/>
          <w:sz w:val="24"/>
          <w:szCs w:val="24"/>
        </w:rPr>
        <w:t xml:space="preserve"> (</w:t>
      </w:r>
      <w:r w:rsidR="00372848">
        <w:rPr>
          <w:rFonts w:ascii="Times New Roman" w:hAnsi="Times New Roman" w:cs="Times New Roman"/>
          <w:sz w:val="24"/>
          <w:szCs w:val="24"/>
        </w:rPr>
        <w:t>занимательные формы закрепления знаний школьников о культуре Коми), Сыктывкар,199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17B22" w:rsidRDefault="00372848" w:rsidP="0037284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«</w:t>
      </w:r>
      <w:r w:rsidRPr="00372848">
        <w:rPr>
          <w:rFonts w:ascii="Times New Roman" w:hAnsi="Times New Roman" w:cs="Times New Roman"/>
          <w:color w:val="000000" w:themeColor="text1"/>
          <w:sz w:val="24"/>
          <w:szCs w:val="28"/>
        </w:rPr>
        <w:t>Сказки се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верных ветров» по м</w:t>
      </w:r>
      <w:r w:rsidR="000755CB">
        <w:rPr>
          <w:rFonts w:ascii="Times New Roman" w:hAnsi="Times New Roman" w:cs="Times New Roman"/>
          <w:color w:val="000000" w:themeColor="text1"/>
          <w:sz w:val="24"/>
          <w:szCs w:val="28"/>
        </w:rPr>
        <w:t>отивам мифов, легенд и пре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даний Коми народа  Сыктывкар 2020 г.</w:t>
      </w:r>
    </w:p>
    <w:p w:rsidR="00372848" w:rsidRPr="00372848" w:rsidRDefault="00372848" w:rsidP="0037284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«Коми легенды и предания</w:t>
      </w:r>
      <w:r w:rsidR="000755CB">
        <w:rPr>
          <w:rFonts w:ascii="Times New Roman" w:hAnsi="Times New Roman" w:cs="Times New Roman"/>
          <w:color w:val="000000" w:themeColor="text1"/>
          <w:sz w:val="24"/>
          <w:szCs w:val="28"/>
        </w:rPr>
        <w:t>» сост. Ю.Г Рочев. Сыктывкар</w:t>
      </w:r>
      <w:proofErr w:type="gramStart"/>
      <w:r w:rsidR="000755C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,</w:t>
      </w:r>
      <w:proofErr w:type="gramEnd"/>
      <w:r w:rsidR="000755C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коми книжное издательство 1984г.</w:t>
      </w:r>
    </w:p>
    <w:p w:rsidR="001238F1" w:rsidRDefault="001238F1"/>
    <w:sectPr w:rsidR="001238F1" w:rsidSect="000755CB">
      <w:pgSz w:w="16838" w:h="11906" w:orient="landscape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7222"/>
    <w:multiLevelType w:val="hybridMultilevel"/>
    <w:tmpl w:val="B078963E"/>
    <w:lvl w:ilvl="0" w:tplc="8F727E9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CB561AC"/>
    <w:multiLevelType w:val="hybridMultilevel"/>
    <w:tmpl w:val="CEF87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54432"/>
    <w:multiLevelType w:val="hybridMultilevel"/>
    <w:tmpl w:val="53984446"/>
    <w:lvl w:ilvl="0" w:tplc="9E8CF16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8148F"/>
    <w:rsid w:val="0001127E"/>
    <w:rsid w:val="00017A82"/>
    <w:rsid w:val="000469DD"/>
    <w:rsid w:val="000579FA"/>
    <w:rsid w:val="00061547"/>
    <w:rsid w:val="000755CB"/>
    <w:rsid w:val="000D0005"/>
    <w:rsid w:val="001238F1"/>
    <w:rsid w:val="00127596"/>
    <w:rsid w:val="00135DF7"/>
    <w:rsid w:val="001425F5"/>
    <w:rsid w:val="001933EC"/>
    <w:rsid w:val="00227972"/>
    <w:rsid w:val="002304C1"/>
    <w:rsid w:val="00230528"/>
    <w:rsid w:val="00235DA5"/>
    <w:rsid w:val="00240079"/>
    <w:rsid w:val="00246233"/>
    <w:rsid w:val="00321EDF"/>
    <w:rsid w:val="003707BD"/>
    <w:rsid w:val="00372848"/>
    <w:rsid w:val="00376F51"/>
    <w:rsid w:val="003B4F83"/>
    <w:rsid w:val="003F3F7C"/>
    <w:rsid w:val="00403F38"/>
    <w:rsid w:val="00413C54"/>
    <w:rsid w:val="00415649"/>
    <w:rsid w:val="00424AF8"/>
    <w:rsid w:val="00447A95"/>
    <w:rsid w:val="00532054"/>
    <w:rsid w:val="00543836"/>
    <w:rsid w:val="00554775"/>
    <w:rsid w:val="00595D09"/>
    <w:rsid w:val="005E0F65"/>
    <w:rsid w:val="006208A4"/>
    <w:rsid w:val="00630B4B"/>
    <w:rsid w:val="0063660B"/>
    <w:rsid w:val="00645760"/>
    <w:rsid w:val="006B6404"/>
    <w:rsid w:val="006E70C1"/>
    <w:rsid w:val="00742D4D"/>
    <w:rsid w:val="00746BC9"/>
    <w:rsid w:val="00753D2D"/>
    <w:rsid w:val="007935F5"/>
    <w:rsid w:val="00826050"/>
    <w:rsid w:val="00845C57"/>
    <w:rsid w:val="0088148F"/>
    <w:rsid w:val="008A0813"/>
    <w:rsid w:val="008B2286"/>
    <w:rsid w:val="00910234"/>
    <w:rsid w:val="009D35C9"/>
    <w:rsid w:val="00A309ED"/>
    <w:rsid w:val="00A52283"/>
    <w:rsid w:val="00A531B8"/>
    <w:rsid w:val="00A8042A"/>
    <w:rsid w:val="00B55FF8"/>
    <w:rsid w:val="00B61AAB"/>
    <w:rsid w:val="00B669F4"/>
    <w:rsid w:val="00BA7B98"/>
    <w:rsid w:val="00BC4913"/>
    <w:rsid w:val="00BD3435"/>
    <w:rsid w:val="00BE0CF5"/>
    <w:rsid w:val="00C064A7"/>
    <w:rsid w:val="00C17B22"/>
    <w:rsid w:val="00C6664B"/>
    <w:rsid w:val="00CC40FC"/>
    <w:rsid w:val="00D27CD6"/>
    <w:rsid w:val="00D44CAA"/>
    <w:rsid w:val="00D46E8F"/>
    <w:rsid w:val="00D75975"/>
    <w:rsid w:val="00D80B64"/>
    <w:rsid w:val="00D84376"/>
    <w:rsid w:val="00D9268B"/>
    <w:rsid w:val="00DC47A8"/>
    <w:rsid w:val="00E349AF"/>
    <w:rsid w:val="00E52780"/>
    <w:rsid w:val="00E76ECA"/>
    <w:rsid w:val="00ED6F14"/>
    <w:rsid w:val="00EF2D68"/>
    <w:rsid w:val="00F10460"/>
    <w:rsid w:val="00F16633"/>
    <w:rsid w:val="00F5756C"/>
    <w:rsid w:val="00FA1E1A"/>
    <w:rsid w:val="00FC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17B22"/>
    <w:pPr>
      <w:ind w:left="720"/>
      <w:contextualSpacing/>
    </w:pPr>
  </w:style>
  <w:style w:type="table" w:styleId="a5">
    <w:name w:val="Table Grid"/>
    <w:basedOn w:val="a1"/>
    <w:uiPriority w:val="59"/>
    <w:rsid w:val="00C1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C17B22"/>
  </w:style>
  <w:style w:type="paragraph" w:styleId="a6">
    <w:name w:val="Balloon Text"/>
    <w:basedOn w:val="a"/>
    <w:link w:val="a7"/>
    <w:uiPriority w:val="99"/>
    <w:semiHidden/>
    <w:unhideWhenUsed/>
    <w:rsid w:val="00C17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7B2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531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6A15B-2F5A-40DA-BB80-0F85CCDF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га</dc:creator>
  <cp:keywords/>
  <dc:description/>
  <cp:lastModifiedBy>Макс</cp:lastModifiedBy>
  <cp:revision>60</cp:revision>
  <dcterms:created xsi:type="dcterms:W3CDTF">2021-11-06T13:19:00Z</dcterms:created>
  <dcterms:modified xsi:type="dcterms:W3CDTF">2024-04-09T12:00:00Z</dcterms:modified>
</cp:coreProperties>
</file>